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A665" w14:textId="6ACA4599" w:rsidR="00824AE1" w:rsidRDefault="00501C4F" w:rsidP="00C25692">
      <w:pPr>
        <w:keepNext/>
        <w:tabs>
          <w:tab w:val="left" w:pos="2552"/>
        </w:tabs>
        <w:spacing w:before="120" w:after="0"/>
        <w:outlineLvl w:val="3"/>
        <w:rPr>
          <w:rFonts w:cs="Arial"/>
          <w:b/>
          <w:sz w:val="28"/>
          <w:szCs w:val="28"/>
          <w:lang w:val="en-US" w:eastAsia="de-DE"/>
        </w:rPr>
      </w:pPr>
      <w:r w:rsidRPr="00740E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87B152B" wp14:editId="19B4E526">
            <wp:simplePos x="0" y="0"/>
            <wp:positionH relativeFrom="margin">
              <wp:posOffset>-857250</wp:posOffset>
            </wp:positionH>
            <wp:positionV relativeFrom="paragraph">
              <wp:posOffset>-1130300</wp:posOffset>
            </wp:positionV>
            <wp:extent cx="1143443" cy="79157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43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45F6" w14:textId="5284CFDB" w:rsidR="00290003" w:rsidRPr="00F77F93" w:rsidRDefault="00A60DFB" w:rsidP="006E416B">
      <w:pPr>
        <w:keepNext/>
        <w:tabs>
          <w:tab w:val="left" w:pos="2552"/>
        </w:tabs>
        <w:spacing w:before="120" w:after="0"/>
        <w:jc w:val="center"/>
        <w:outlineLvl w:val="3"/>
        <w:rPr>
          <w:rFonts w:cs="Arial"/>
          <w:b/>
          <w:sz w:val="28"/>
          <w:szCs w:val="28"/>
          <w:lang w:val="de-AT" w:eastAsia="de-DE"/>
        </w:rPr>
      </w:pPr>
      <w:r w:rsidRPr="00F77F93">
        <w:rPr>
          <w:rFonts w:cs="Arial"/>
          <w:b/>
          <w:sz w:val="28"/>
          <w:szCs w:val="28"/>
          <w:lang w:val="de-AT" w:eastAsia="de-DE"/>
        </w:rPr>
        <w:t>Online-</w:t>
      </w:r>
      <w:r w:rsidR="00CE68F4" w:rsidRPr="00F77F93">
        <w:rPr>
          <w:rFonts w:cs="Arial"/>
          <w:b/>
          <w:sz w:val="28"/>
          <w:szCs w:val="28"/>
          <w:lang w:val="de-AT" w:eastAsia="de-DE"/>
        </w:rPr>
        <w:t>Teilnahmebestätigung</w:t>
      </w:r>
    </w:p>
    <w:p w14:paraId="7A0DBCF7" w14:textId="3C04FC07" w:rsidR="00290003" w:rsidRPr="00F77F93" w:rsidRDefault="00290003" w:rsidP="006E416B">
      <w:pPr>
        <w:keepNext/>
        <w:tabs>
          <w:tab w:val="left" w:pos="2552"/>
        </w:tabs>
        <w:spacing w:before="120" w:after="0"/>
        <w:jc w:val="center"/>
        <w:outlineLvl w:val="3"/>
        <w:rPr>
          <w:rFonts w:cs="Arial"/>
          <w:b/>
          <w:i/>
          <w:sz w:val="26"/>
          <w:szCs w:val="26"/>
          <w:lang w:val="de-AT" w:eastAsia="de-DE"/>
        </w:rPr>
      </w:pPr>
      <w:r w:rsidRPr="00F77F93">
        <w:rPr>
          <w:rFonts w:cs="Arial"/>
          <w:b/>
          <w:i/>
          <w:sz w:val="26"/>
          <w:szCs w:val="26"/>
          <w:lang w:val="de-AT" w:eastAsia="de-DE"/>
        </w:rPr>
        <w:t xml:space="preserve">Certificate of </w:t>
      </w:r>
      <w:r w:rsidR="00A60DFB" w:rsidRPr="00F77F93">
        <w:rPr>
          <w:rFonts w:cs="Arial"/>
          <w:b/>
          <w:i/>
          <w:sz w:val="26"/>
          <w:szCs w:val="26"/>
          <w:lang w:val="de-AT" w:eastAsia="de-DE"/>
        </w:rPr>
        <w:t xml:space="preserve">online </w:t>
      </w:r>
      <w:r w:rsidRPr="00F77F93">
        <w:rPr>
          <w:rFonts w:cs="Arial"/>
          <w:b/>
          <w:i/>
          <w:sz w:val="26"/>
          <w:szCs w:val="26"/>
          <w:lang w:val="de-AT" w:eastAsia="de-DE"/>
        </w:rPr>
        <w:t xml:space="preserve">attendance </w:t>
      </w:r>
    </w:p>
    <w:p w14:paraId="7C173E52" w14:textId="1C296F91" w:rsidR="00290003" w:rsidRPr="00F77F93" w:rsidRDefault="00290003" w:rsidP="00C057BA">
      <w:pPr>
        <w:tabs>
          <w:tab w:val="left" w:pos="4111"/>
        </w:tabs>
        <w:spacing w:after="480"/>
        <w:ind w:left="3545" w:hanging="3545"/>
        <w:jc w:val="left"/>
        <w:rPr>
          <w:b/>
          <w:sz w:val="24"/>
          <w:lang w:val="de-AT"/>
        </w:rPr>
      </w:pPr>
    </w:p>
    <w:p w14:paraId="22BED3E4" w14:textId="712C8C1F" w:rsidR="00ED5E50" w:rsidRDefault="00A60DFB" w:rsidP="00ED5E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i/>
          <w:sz w:val="22"/>
          <w:szCs w:val="24"/>
          <w:lang w:val="fr-FR"/>
        </w:rPr>
      </w:pPr>
      <w:r>
        <w:rPr>
          <w:rFonts w:ascii="Arial" w:hAnsi="Arial" w:cs="Arial"/>
          <w:sz w:val="22"/>
          <w:szCs w:val="24"/>
        </w:rPr>
        <w:t>Organisation</w:t>
      </w:r>
      <w:r>
        <w:rPr>
          <w:rFonts w:ascii="Arial" w:hAnsi="Arial" w:cs="Arial"/>
          <w:i/>
          <w:sz w:val="22"/>
          <w:szCs w:val="24"/>
        </w:rPr>
        <w:t>:</w:t>
      </w:r>
    </w:p>
    <w:p w14:paraId="7B885CF1" w14:textId="77777777" w:rsidR="00F77F93" w:rsidRDefault="00F77F93" w:rsidP="00F77F93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8"/>
          <w:szCs w:val="28"/>
          <w:lang w:val="fr-FR"/>
        </w:rPr>
        <w:t xml:space="preserve">EKUZ – Erstes Europäisches Klima- und Umweltbildungszentrum  </w:t>
      </w:r>
    </w:p>
    <w:p w14:paraId="0806C37E" w14:textId="3D51FEB3" w:rsidR="005E42B7" w:rsidRPr="00501C4F" w:rsidRDefault="005E42B7" w:rsidP="00ED5E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i/>
          <w:sz w:val="22"/>
          <w:szCs w:val="24"/>
          <w:lang w:val="de-AT"/>
        </w:rPr>
      </w:pPr>
      <w:r w:rsidRPr="000F10E5">
        <w:rPr>
          <w:rFonts w:ascii="Arial" w:hAnsi="Arial" w:cs="Arial"/>
          <w:sz w:val="18"/>
        </w:rPr>
        <w:t xml:space="preserve">Venue: </w:t>
      </w:r>
      <w:r w:rsidR="00D12E88">
        <w:rPr>
          <w:rFonts w:ascii="Arial" w:hAnsi="Arial" w:cs="Arial"/>
          <w:sz w:val="18"/>
        </w:rPr>
        <w:t>Nationalpark Hohe Tauern, Mallnitz, Austria</w:t>
      </w:r>
    </w:p>
    <w:p w14:paraId="06867000" w14:textId="2A12CF3C" w:rsidR="00290003" w:rsidRPr="00501C4F" w:rsidRDefault="00290003" w:rsidP="00290003">
      <w:pPr>
        <w:tabs>
          <w:tab w:val="left" w:pos="426"/>
          <w:tab w:val="left" w:pos="709"/>
        </w:tabs>
        <w:spacing w:after="0"/>
        <w:jc w:val="center"/>
        <w:rPr>
          <w:rFonts w:cs="Arial"/>
          <w:sz w:val="22"/>
          <w:szCs w:val="22"/>
          <w:lang w:val="de-AT" w:eastAsia="de-DE"/>
        </w:rPr>
      </w:pPr>
      <w:r w:rsidRPr="00501C4F">
        <w:rPr>
          <w:rFonts w:cs="Arial"/>
          <w:sz w:val="22"/>
          <w:szCs w:val="22"/>
          <w:lang w:val="de-AT" w:eastAsia="de-DE"/>
        </w:rPr>
        <w:t>Hiermit wird bestätigt, dass folgende Person</w:t>
      </w:r>
    </w:p>
    <w:p w14:paraId="6E835E74" w14:textId="2FFD2F7F" w:rsidR="00290003" w:rsidRPr="00290003" w:rsidRDefault="00290003" w:rsidP="00290003">
      <w:pPr>
        <w:tabs>
          <w:tab w:val="left" w:pos="426"/>
          <w:tab w:val="left" w:pos="709"/>
        </w:tabs>
        <w:spacing w:after="0"/>
        <w:jc w:val="center"/>
        <w:rPr>
          <w:rFonts w:cs="Arial"/>
          <w:i/>
          <w:sz w:val="22"/>
          <w:szCs w:val="22"/>
          <w:lang w:val="en-GB" w:eastAsia="de-DE"/>
        </w:rPr>
      </w:pPr>
      <w:r w:rsidRPr="00290003">
        <w:rPr>
          <w:rFonts w:cs="Arial"/>
          <w:i/>
          <w:sz w:val="22"/>
          <w:szCs w:val="22"/>
          <w:lang w:val="en-GB" w:eastAsia="de-DE"/>
        </w:rPr>
        <w:t>This is to confirm that</w:t>
      </w:r>
      <w:r>
        <w:rPr>
          <w:rFonts w:cs="Arial"/>
          <w:i/>
          <w:sz w:val="22"/>
          <w:szCs w:val="22"/>
          <w:lang w:val="en-GB" w:eastAsia="de-DE"/>
        </w:rPr>
        <w:t xml:space="preserve"> the following person</w:t>
      </w:r>
    </w:p>
    <w:p w14:paraId="534D22E5" w14:textId="77777777" w:rsidR="00A873CC" w:rsidRDefault="00A873CC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52"/>
          <w:szCs w:val="52"/>
          <w:lang w:val="fr-FR"/>
        </w:rPr>
      </w:pPr>
    </w:p>
    <w:p w14:paraId="59070310" w14:textId="2B93771B" w:rsidR="007E38FA" w:rsidRPr="00A873CC" w:rsidRDefault="00A873CC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52"/>
          <w:szCs w:val="52"/>
          <w:lang w:val="fr-FR"/>
        </w:rPr>
      </w:pPr>
      <w:r w:rsidRPr="00A873CC">
        <w:rPr>
          <w:sz w:val="52"/>
          <w:szCs w:val="52"/>
          <w:lang w:val="fr-FR"/>
        </w:rPr>
        <w:t xml:space="preserve">Felix Lempp </w:t>
      </w:r>
    </w:p>
    <w:p w14:paraId="7D0D5F44" w14:textId="70F6B0F4" w:rsidR="00B7588A" w:rsidRPr="00A873CC" w:rsidRDefault="00A873CC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28"/>
          <w:szCs w:val="28"/>
          <w:lang w:val="fr-FR"/>
        </w:rPr>
      </w:pPr>
      <w:r w:rsidRPr="00A873CC">
        <w:rPr>
          <w:sz w:val="28"/>
          <w:szCs w:val="28"/>
          <w:lang w:val="fr-FR"/>
        </w:rPr>
        <w:t>U</w:t>
      </w:r>
      <w:r w:rsidR="001A70AB">
        <w:rPr>
          <w:sz w:val="28"/>
          <w:szCs w:val="28"/>
          <w:lang w:val="fr-FR"/>
        </w:rPr>
        <w:t>NIVERSITÄT SIEGEN</w:t>
      </w:r>
      <w:r w:rsidRPr="00A873CC">
        <w:rPr>
          <w:sz w:val="28"/>
          <w:szCs w:val="28"/>
          <w:lang w:val="fr-FR"/>
        </w:rPr>
        <w:t xml:space="preserve"> </w:t>
      </w:r>
    </w:p>
    <w:p w14:paraId="050CA779" w14:textId="32264F83" w:rsidR="00290003" w:rsidRPr="00F77F93" w:rsidRDefault="00290003" w:rsidP="00290003">
      <w:pPr>
        <w:tabs>
          <w:tab w:val="left" w:pos="426"/>
          <w:tab w:val="left" w:pos="709"/>
        </w:tabs>
        <w:spacing w:after="0"/>
        <w:jc w:val="left"/>
        <w:rPr>
          <w:rFonts w:cs="Arial"/>
          <w:spacing w:val="-6"/>
          <w:sz w:val="22"/>
          <w:szCs w:val="22"/>
          <w:lang w:val="en-US" w:eastAsia="de-DE"/>
        </w:rPr>
      </w:pPr>
    </w:p>
    <w:p w14:paraId="5181727F" w14:textId="5C301791" w:rsidR="00290003" w:rsidRPr="00290003" w:rsidRDefault="00290003" w:rsidP="00290003">
      <w:pPr>
        <w:tabs>
          <w:tab w:val="left" w:pos="426"/>
          <w:tab w:val="left" w:pos="709"/>
        </w:tabs>
        <w:spacing w:after="0"/>
        <w:jc w:val="left"/>
        <w:rPr>
          <w:rFonts w:cs="Arial"/>
          <w:i/>
          <w:sz w:val="22"/>
          <w:szCs w:val="22"/>
          <w:lang w:val="en-GB" w:eastAsia="de-DE"/>
        </w:rPr>
      </w:pPr>
      <w:r w:rsidRPr="00290003">
        <w:rPr>
          <w:rFonts w:cs="Arial"/>
          <w:i/>
          <w:sz w:val="22"/>
          <w:szCs w:val="22"/>
          <w:lang w:val="en-GB" w:eastAsia="de-DE"/>
        </w:rPr>
        <w:t xml:space="preserve">has attended </w:t>
      </w:r>
      <w:r w:rsidR="00A60DFB">
        <w:rPr>
          <w:rFonts w:cs="Arial"/>
          <w:i/>
          <w:sz w:val="22"/>
          <w:szCs w:val="22"/>
          <w:lang w:val="en-GB" w:eastAsia="de-DE"/>
        </w:rPr>
        <w:t xml:space="preserve">a hybrid meeting organized by </w:t>
      </w:r>
      <w:r w:rsidRPr="00290003">
        <w:rPr>
          <w:rFonts w:cs="Arial"/>
          <w:i/>
          <w:sz w:val="22"/>
          <w:szCs w:val="22"/>
          <w:lang w:val="en-GB" w:eastAsia="de-DE"/>
        </w:rPr>
        <w:t>our organisation with the following purpose:</w:t>
      </w:r>
    </w:p>
    <w:p w14:paraId="6E124C0C" w14:textId="3F51A861" w:rsidR="00290003" w:rsidRPr="00CE68F4" w:rsidRDefault="00A60DFB" w:rsidP="00CE68F4">
      <w:pPr>
        <w:tabs>
          <w:tab w:val="left" w:pos="426"/>
          <w:tab w:val="left" w:pos="709"/>
        </w:tabs>
        <w:spacing w:after="0"/>
        <w:jc w:val="left"/>
        <w:rPr>
          <w:rFonts w:cs="Arial"/>
          <w:sz w:val="22"/>
          <w:szCs w:val="22"/>
          <w:lang w:val="fr-FR" w:eastAsia="de-DE"/>
        </w:rPr>
      </w:pPr>
      <w:r>
        <w:rPr>
          <w:rFonts w:cs="Arial"/>
          <w:i/>
          <w:sz w:val="22"/>
          <w:szCs w:val="22"/>
          <w:lang w:val="en-GB" w:eastAsia="de-DE"/>
        </w:rPr>
        <w:t xml:space="preserve"> </w:t>
      </w:r>
    </w:p>
    <w:p w14:paraId="4EFC675D" w14:textId="6FC090E7" w:rsidR="00CE68F4" w:rsidRDefault="00CE68F4" w:rsidP="008505E7">
      <w:pPr>
        <w:tabs>
          <w:tab w:val="left" w:pos="1134"/>
        </w:tabs>
        <w:spacing w:after="0"/>
        <w:jc w:val="left"/>
        <w:rPr>
          <w:b/>
          <w:sz w:val="24"/>
          <w:lang w:val="en-GB"/>
        </w:rPr>
      </w:pPr>
    </w:p>
    <w:p w14:paraId="44163021" w14:textId="74071515" w:rsidR="00CE68F4" w:rsidRPr="00D12E88" w:rsidRDefault="00CE68F4" w:rsidP="005E42B7">
      <w:pPr>
        <w:tabs>
          <w:tab w:val="left" w:pos="1134"/>
        </w:tabs>
        <w:spacing w:after="0" w:line="276" w:lineRule="auto"/>
        <w:jc w:val="center"/>
        <w:rPr>
          <w:b/>
          <w:sz w:val="24"/>
          <w:lang w:val="en-US"/>
        </w:rPr>
      </w:pPr>
      <w:r w:rsidRPr="00D12E88">
        <w:rPr>
          <w:b/>
          <w:sz w:val="24"/>
          <w:lang w:val="en-US"/>
        </w:rPr>
        <w:t>Transnational</w:t>
      </w:r>
      <w:r w:rsidR="00D12E88" w:rsidRPr="00D12E88">
        <w:rPr>
          <w:b/>
          <w:sz w:val="24"/>
          <w:lang w:val="en-US"/>
        </w:rPr>
        <w:t xml:space="preserve"> Project Meeting (TNP1)</w:t>
      </w:r>
      <w:r w:rsidRPr="00D12E88">
        <w:rPr>
          <w:b/>
          <w:sz w:val="24"/>
          <w:lang w:val="en-US"/>
        </w:rPr>
        <w:t xml:space="preserve">, </w:t>
      </w:r>
      <w:r w:rsidR="00D12E88">
        <w:rPr>
          <w:b/>
          <w:sz w:val="24"/>
          <w:lang w:val="en-US"/>
        </w:rPr>
        <w:t>Mallnitz</w:t>
      </w:r>
      <w:r w:rsidR="00D56AF6" w:rsidRPr="00D12E88">
        <w:rPr>
          <w:b/>
          <w:sz w:val="24"/>
          <w:lang w:val="en-US"/>
        </w:rPr>
        <w:t>, AT</w:t>
      </w:r>
    </w:p>
    <w:p w14:paraId="2241378F" w14:textId="752EF797" w:rsidR="005E42B7" w:rsidRPr="005E42B7" w:rsidRDefault="00D12E88" w:rsidP="005E42B7">
      <w:pPr>
        <w:tabs>
          <w:tab w:val="left" w:pos="1134"/>
        </w:tabs>
        <w:spacing w:after="0" w:line="276" w:lineRule="auto"/>
        <w:jc w:val="center"/>
        <w:rPr>
          <w:sz w:val="24"/>
          <w:lang w:val="de-DE"/>
        </w:rPr>
      </w:pPr>
      <w:r>
        <w:rPr>
          <w:sz w:val="24"/>
          <w:lang w:val="de-DE"/>
        </w:rPr>
        <w:t>13/11/2022-15/11/2022</w:t>
      </w:r>
    </w:p>
    <w:p w14:paraId="3AFD2D0F" w14:textId="77777777" w:rsidR="00CE68F4" w:rsidRPr="00824AE1" w:rsidRDefault="00CE68F4" w:rsidP="00430495">
      <w:pPr>
        <w:spacing w:after="120"/>
        <w:jc w:val="left"/>
        <w:rPr>
          <w:rFonts w:cs="Arial"/>
          <w:b/>
          <w:color w:val="000000"/>
          <w:sz w:val="24"/>
          <w:szCs w:val="24"/>
          <w:lang w:val="de-DE"/>
        </w:rPr>
      </w:pPr>
    </w:p>
    <w:p w14:paraId="1DB67690" w14:textId="685E582A" w:rsidR="00CE68F4" w:rsidRDefault="00D12E88" w:rsidP="00CE68F4">
      <w:pPr>
        <w:spacing w:after="120"/>
        <w:jc w:val="left"/>
        <w:rPr>
          <w:rFonts w:cs="Arial"/>
          <w:b/>
          <w:color w:val="000000"/>
          <w:sz w:val="16"/>
          <w:szCs w:val="24"/>
          <w:lang w:val="de-DE"/>
        </w:rPr>
      </w:pPr>
      <w:r>
        <w:rPr>
          <w:rFonts w:cs="Arial"/>
          <w:b/>
          <w:color w:val="000000"/>
          <w:sz w:val="16"/>
          <w:szCs w:val="24"/>
          <w:lang w:val="de-DE"/>
        </w:rPr>
        <w:t>Mallnitz</w:t>
      </w:r>
      <w:r w:rsidR="00D56AF6">
        <w:rPr>
          <w:rFonts w:cs="Arial"/>
          <w:b/>
          <w:color w:val="000000"/>
          <w:sz w:val="16"/>
          <w:szCs w:val="24"/>
          <w:lang w:val="de-DE"/>
        </w:rPr>
        <w:t>,</w:t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</w:p>
    <w:p w14:paraId="7BEF2B2E" w14:textId="77777777" w:rsidR="00A458DA" w:rsidRPr="007E38FA" w:rsidRDefault="00A458DA" w:rsidP="00CE68F4">
      <w:pPr>
        <w:spacing w:after="120"/>
        <w:jc w:val="left"/>
        <w:rPr>
          <w:rFonts w:cs="Arial"/>
          <w:b/>
          <w:color w:val="000000"/>
          <w:sz w:val="16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2477"/>
      </w:tblGrid>
      <w:tr w:rsidR="00CE68F4" w:rsidRPr="00CE68F4" w14:paraId="4ECFD4F6" w14:textId="77777777">
        <w:tc>
          <w:tcPr>
            <w:tcW w:w="2622" w:type="dxa"/>
          </w:tcPr>
          <w:p w14:paraId="21587EBF" w14:textId="1763A87C" w:rsidR="00CE68F4" w:rsidRPr="00CE68F4" w:rsidRDefault="00D12E88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sz w:val="16"/>
                <w:lang w:val="de-DE" w:eastAsia="de-DE"/>
              </w:rPr>
            </w:pPr>
            <w:r>
              <w:rPr>
                <w:rFonts w:cs="Arial"/>
                <w:sz w:val="16"/>
                <w:lang w:val="de-DE" w:eastAsia="de-DE"/>
              </w:rPr>
              <w:t>November 15, 2022</w:t>
            </w:r>
          </w:p>
        </w:tc>
        <w:tc>
          <w:tcPr>
            <w:tcW w:w="4252" w:type="dxa"/>
          </w:tcPr>
          <w:p w14:paraId="5B0322C0" w14:textId="7CAAA44E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sz w:val="16"/>
                <w:lang w:val="de-DE" w:eastAsia="de-DE"/>
              </w:rPr>
            </w:pPr>
            <w:r w:rsidRPr="00CE68F4">
              <w:rPr>
                <w:rFonts w:cs="Arial"/>
                <w:sz w:val="16"/>
                <w:lang w:val="de-DE" w:eastAsia="de-DE"/>
              </w:rPr>
              <w:t xml:space="preserve">Unterschrift </w:t>
            </w:r>
            <w:r w:rsidR="00465E05">
              <w:rPr>
                <w:rFonts w:cs="Arial"/>
                <w:sz w:val="16"/>
                <w:lang w:val="de-DE" w:eastAsia="de-DE"/>
              </w:rPr>
              <w:t>der*des Leiter*in</w:t>
            </w:r>
            <w:r w:rsidRPr="00CE68F4">
              <w:rPr>
                <w:rFonts w:cs="Arial"/>
                <w:sz w:val="16"/>
                <w:lang w:val="de-DE" w:eastAsia="de-DE"/>
              </w:rPr>
              <w:t xml:space="preserve"> </w:t>
            </w:r>
          </w:p>
        </w:tc>
        <w:tc>
          <w:tcPr>
            <w:tcW w:w="2477" w:type="dxa"/>
          </w:tcPr>
          <w:p w14:paraId="225916E3" w14:textId="77777777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sz w:val="16"/>
                <w:lang w:val="de-DE" w:eastAsia="de-DE"/>
              </w:rPr>
            </w:pPr>
            <w:r w:rsidRPr="00CE68F4">
              <w:rPr>
                <w:rFonts w:cs="Arial"/>
                <w:sz w:val="16"/>
                <w:lang w:val="de-DE" w:eastAsia="de-DE"/>
              </w:rPr>
              <w:t>Stempel</w:t>
            </w:r>
          </w:p>
        </w:tc>
      </w:tr>
      <w:tr w:rsidR="00CE68F4" w:rsidRPr="00CE68F4" w14:paraId="10D81A38" w14:textId="77777777">
        <w:tc>
          <w:tcPr>
            <w:tcW w:w="2622" w:type="dxa"/>
            <w:tcBorders>
              <w:bottom w:val="nil"/>
            </w:tcBorders>
          </w:tcPr>
          <w:p w14:paraId="1629BAAF" w14:textId="77777777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Place, date</w:t>
            </w:r>
          </w:p>
        </w:tc>
        <w:tc>
          <w:tcPr>
            <w:tcW w:w="4252" w:type="dxa"/>
            <w:tcBorders>
              <w:bottom w:val="nil"/>
            </w:tcBorders>
          </w:tcPr>
          <w:p w14:paraId="59EB92D4" w14:textId="77777777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Signature of head</w:t>
            </w:r>
          </w:p>
        </w:tc>
        <w:tc>
          <w:tcPr>
            <w:tcW w:w="2477" w:type="dxa"/>
            <w:tcBorders>
              <w:bottom w:val="nil"/>
            </w:tcBorders>
          </w:tcPr>
          <w:p w14:paraId="3D6CC541" w14:textId="77777777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Stamp</w:t>
            </w:r>
          </w:p>
        </w:tc>
      </w:tr>
      <w:tr w:rsidR="00CE68F4" w:rsidRPr="00CE68F4" w14:paraId="1634294B" w14:textId="77777777"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4D729462" w14:textId="43948DA1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3FB35CBA" w14:textId="1188AE54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5EF91F57" w14:textId="389A4653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i/>
                <w:sz w:val="16"/>
                <w:lang w:val="de-DE" w:eastAsia="de-DE"/>
              </w:rPr>
            </w:pPr>
          </w:p>
        </w:tc>
      </w:tr>
    </w:tbl>
    <w:p w14:paraId="6A20F02B" w14:textId="77777777" w:rsidR="00CE68F4" w:rsidRPr="00CE68F4" w:rsidRDefault="00CE68F4" w:rsidP="00CE68F4">
      <w:pPr>
        <w:spacing w:after="120"/>
        <w:jc w:val="left"/>
        <w:rPr>
          <w:rFonts w:cs="Arial"/>
          <w:b/>
          <w:color w:val="000000"/>
          <w:sz w:val="24"/>
          <w:szCs w:val="24"/>
          <w:lang w:val="en-US"/>
        </w:rPr>
      </w:pPr>
    </w:p>
    <w:sectPr w:rsidR="00CE68F4" w:rsidRPr="00CE68F4" w:rsidSect="006E41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31" w:right="1134" w:bottom="709" w:left="1871" w:header="709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EF3F" w14:textId="77777777" w:rsidR="00EB6D26" w:rsidRDefault="00EB6D26">
      <w:r>
        <w:separator/>
      </w:r>
    </w:p>
  </w:endnote>
  <w:endnote w:type="continuationSeparator" w:id="0">
    <w:p w14:paraId="2EB33E70" w14:textId="77777777" w:rsidR="00EB6D26" w:rsidRDefault="00EB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3E21" w14:textId="77777777" w:rsidR="001B44FB" w:rsidRPr="00A143F7" w:rsidRDefault="001B44FB" w:rsidP="00CE68F4">
    <w:pPr>
      <w:pStyle w:val="Fuzeile"/>
      <w:tabs>
        <w:tab w:val="clear" w:pos="4536"/>
        <w:tab w:val="clear" w:pos="9072"/>
      </w:tabs>
      <w:spacing w:before="20" w:after="0"/>
      <w:jc w:val="lef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9E3B" w14:textId="77777777" w:rsidR="00EB6D26" w:rsidRDefault="00EB6D26">
      <w:r>
        <w:separator/>
      </w:r>
    </w:p>
  </w:footnote>
  <w:footnote w:type="continuationSeparator" w:id="0">
    <w:p w14:paraId="6F7F87CA" w14:textId="77777777" w:rsidR="00EB6D26" w:rsidRDefault="00EB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7BD5" w14:textId="77777777" w:rsidR="001B44FB" w:rsidRDefault="001A70AB">
    <w:pPr>
      <w:pStyle w:val="Kopfzeile"/>
    </w:pPr>
    <w:r>
      <w:rPr>
        <w:noProof/>
        <w:lang w:val="nl-BE" w:eastAsia="nl-BE"/>
      </w:rPr>
      <w:pict w14:anchorId="206ED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8" o:spid="_x0000_s2050" type="#_x0000_t75" style="position:absolute;left:0;text-align:left;margin-left:0;margin-top:0;width:444.9pt;height:290.1pt;z-index:-251649024;mso-position-horizontal:center;mso-position-horizontal-relative:margin;mso-position-vertical:center;mso-position-vertical-relative:margin" o:allowincell="f">
          <v:imagedata r:id="rId1" o:title="Europese v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316" w14:textId="37531DBD" w:rsidR="001B44FB" w:rsidRPr="00290003" w:rsidRDefault="00501C4F" w:rsidP="005E42B7">
    <w:pPr>
      <w:pStyle w:val="Kopfzeile"/>
      <w:tabs>
        <w:tab w:val="clear" w:pos="4536"/>
        <w:tab w:val="center" w:pos="5103"/>
      </w:tabs>
      <w:spacing w:after="0"/>
      <w:jc w:val="left"/>
    </w:pPr>
    <w:r w:rsidRPr="00740EA8">
      <w:rPr>
        <w:rFonts w:asciiTheme="minorHAnsi" w:hAnsiTheme="minorHAnsi" w:cstheme="minorHAnsi"/>
        <w:noProof/>
      </w:rPr>
      <w:drawing>
        <wp:anchor distT="0" distB="0" distL="114300" distR="114300" simplePos="0" relativeHeight="251670528" behindDoc="0" locked="0" layoutInCell="1" allowOverlap="1" wp14:anchorId="115CE480" wp14:editId="360E58A2">
          <wp:simplePos x="0" y="0"/>
          <wp:positionH relativeFrom="margin">
            <wp:posOffset>1022350</wp:posOffset>
          </wp:positionH>
          <wp:positionV relativeFrom="paragraph">
            <wp:posOffset>-114935</wp:posOffset>
          </wp:positionV>
          <wp:extent cx="2670851" cy="559559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51" cy="55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EA8">
      <w:rPr>
        <w:rFonts w:asciiTheme="minorHAnsi" w:hAnsiTheme="minorHAnsi" w:cstheme="minorHAnsi"/>
        <w:b/>
        <w:bCs/>
        <w:noProof/>
        <w:sz w:val="32"/>
      </w:rPr>
      <w:drawing>
        <wp:anchor distT="0" distB="0" distL="114300" distR="114300" simplePos="0" relativeHeight="251672576" behindDoc="0" locked="0" layoutInCell="1" allowOverlap="1" wp14:anchorId="3756EB73" wp14:editId="05BA8F6E">
          <wp:simplePos x="0" y="0"/>
          <wp:positionH relativeFrom="column">
            <wp:posOffset>4216400</wp:posOffset>
          </wp:positionH>
          <wp:positionV relativeFrom="paragraph">
            <wp:posOffset>-165735</wp:posOffset>
          </wp:positionV>
          <wp:extent cx="1803400" cy="774187"/>
          <wp:effectExtent l="0" t="0" r="6350" b="6985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77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0AB">
      <w:rPr>
        <w:b/>
        <w:noProof/>
        <w:sz w:val="28"/>
        <w:lang w:val="nl-BE" w:eastAsia="nl-BE"/>
      </w:rPr>
      <w:pict w14:anchorId="5836C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9" o:spid="_x0000_s2051" type="#_x0000_t75" style="position:absolute;margin-left:0;margin-top:0;width:444.9pt;height:290.1pt;z-index:-251648000;mso-position-horizontal:center;mso-position-horizontal-relative:margin;mso-position-vertical:center;mso-position-vertical-relative:margin" o:allowincell="f">
          <v:imagedata r:id="rId3" o:title="Europese v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0E2D" w14:textId="77777777" w:rsidR="001B44FB" w:rsidRDefault="001A70AB">
    <w:pPr>
      <w:pStyle w:val="Kopfzeile"/>
    </w:pPr>
    <w:r>
      <w:rPr>
        <w:noProof/>
        <w:lang w:val="nl-BE" w:eastAsia="nl-BE"/>
      </w:rPr>
      <w:pict w14:anchorId="482C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7" o:spid="_x0000_s2049" type="#_x0000_t75" style="position:absolute;left:0;text-align:left;margin-left:0;margin-top:0;width:444.9pt;height:290.1pt;z-index:-251650048;mso-position-horizontal:center;mso-position-horizontal-relative:margin;mso-position-vertical:center;mso-position-vertical-relative:margin" o:allowincell="f">
          <v:imagedata r:id="rId1" o:title="Europese v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22A8AE"/>
    <w:lvl w:ilvl="0">
      <w:start w:val="1"/>
      <w:numFmt w:val="decimal"/>
      <w:pStyle w:val="berschrift1"/>
      <w:lvlText w:val="%1"/>
      <w:legacy w:legacy="1" w:legacySpace="144" w:legacyIndent="1134"/>
      <w:lvlJc w:val="left"/>
      <w:pPr>
        <w:ind w:left="1134" w:hanging="1134"/>
      </w:pPr>
    </w:lvl>
    <w:lvl w:ilvl="1">
      <w:start w:val="1"/>
      <w:numFmt w:val="decimal"/>
      <w:pStyle w:val="berschrift2"/>
      <w:lvlText w:val="%1.%2"/>
      <w:legacy w:legacy="1" w:legacySpace="144" w:legacyIndent="1134"/>
      <w:lvlJc w:val="left"/>
      <w:pPr>
        <w:ind w:left="1134" w:hanging="1134"/>
      </w:pPr>
    </w:lvl>
    <w:lvl w:ilvl="2">
      <w:start w:val="1"/>
      <w:numFmt w:val="decimal"/>
      <w:pStyle w:val="berschrift3"/>
      <w:lvlText w:val="%1.%2.%3"/>
      <w:legacy w:legacy="1" w:legacySpace="144" w:legacyIndent="1134"/>
      <w:lvlJc w:val="left"/>
      <w:pPr>
        <w:ind w:left="1134" w:hanging="1134"/>
      </w:pPr>
    </w:lvl>
    <w:lvl w:ilvl="3">
      <w:start w:val="1"/>
      <w:numFmt w:val="decimal"/>
      <w:pStyle w:val="berschrift4"/>
      <w:lvlText w:val="%1.%2.%3.%4"/>
      <w:legacy w:legacy="1" w:legacySpace="144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61670"/>
    <w:multiLevelType w:val="hybridMultilevel"/>
    <w:tmpl w:val="1A020E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70A91"/>
    <w:multiLevelType w:val="hybridMultilevel"/>
    <w:tmpl w:val="302A1D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E6F2A"/>
    <w:multiLevelType w:val="multilevel"/>
    <w:tmpl w:val="CB00660E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6377753"/>
    <w:multiLevelType w:val="multilevel"/>
    <w:tmpl w:val="4E84816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C7"/>
    <w:multiLevelType w:val="hybridMultilevel"/>
    <w:tmpl w:val="C1428D64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1A73"/>
    <w:multiLevelType w:val="hybridMultilevel"/>
    <w:tmpl w:val="A9DAA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0919"/>
    <w:multiLevelType w:val="hybridMultilevel"/>
    <w:tmpl w:val="4E848168"/>
    <w:lvl w:ilvl="0" w:tplc="A6BC0D0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153"/>
    <w:multiLevelType w:val="hybridMultilevel"/>
    <w:tmpl w:val="B19E8E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26B08"/>
    <w:multiLevelType w:val="hybridMultilevel"/>
    <w:tmpl w:val="C0FC15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E4CC9"/>
    <w:multiLevelType w:val="multilevel"/>
    <w:tmpl w:val="24B6BD8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BE0A42"/>
    <w:multiLevelType w:val="hybridMultilevel"/>
    <w:tmpl w:val="89A4F0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68F1"/>
    <w:multiLevelType w:val="hybridMultilevel"/>
    <w:tmpl w:val="6FF469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75ED"/>
    <w:multiLevelType w:val="multilevel"/>
    <w:tmpl w:val="C27E093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0A15D9A"/>
    <w:multiLevelType w:val="hybridMultilevel"/>
    <w:tmpl w:val="6DB08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20E49"/>
    <w:multiLevelType w:val="hybridMultilevel"/>
    <w:tmpl w:val="09FED638"/>
    <w:lvl w:ilvl="0" w:tplc="2BE8C7C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555555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A020A"/>
    <w:multiLevelType w:val="multilevel"/>
    <w:tmpl w:val="B330B1D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5870F2"/>
    <w:multiLevelType w:val="hybridMultilevel"/>
    <w:tmpl w:val="9C0C2366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E0D77"/>
    <w:multiLevelType w:val="hybridMultilevel"/>
    <w:tmpl w:val="FA4829D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0"/>
  </w:num>
  <w:num w:numId="15">
    <w:abstractNumId w:val="0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  <w:num w:numId="20">
    <w:abstractNumId w:val="14"/>
  </w:num>
  <w:num w:numId="21">
    <w:abstractNumId w:val="11"/>
  </w:num>
  <w:num w:numId="22">
    <w:abstractNumId w:val="8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ru v:ext="edit" colors="#900,#be0000,#ff797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E7"/>
    <w:rsid w:val="00046AD9"/>
    <w:rsid w:val="00047C8E"/>
    <w:rsid w:val="00064EDA"/>
    <w:rsid w:val="000B151E"/>
    <w:rsid w:val="000C1072"/>
    <w:rsid w:val="000E07A8"/>
    <w:rsid w:val="000E5461"/>
    <w:rsid w:val="000F10E5"/>
    <w:rsid w:val="000F4648"/>
    <w:rsid w:val="001253D8"/>
    <w:rsid w:val="0013000C"/>
    <w:rsid w:val="00142835"/>
    <w:rsid w:val="00161FC4"/>
    <w:rsid w:val="00173373"/>
    <w:rsid w:val="00177FB5"/>
    <w:rsid w:val="00180FE6"/>
    <w:rsid w:val="001A637C"/>
    <w:rsid w:val="001A70AB"/>
    <w:rsid w:val="001B44FB"/>
    <w:rsid w:val="001F52A2"/>
    <w:rsid w:val="0023347F"/>
    <w:rsid w:val="00236F4D"/>
    <w:rsid w:val="002512D6"/>
    <w:rsid w:val="00284F7C"/>
    <w:rsid w:val="00290003"/>
    <w:rsid w:val="00296C05"/>
    <w:rsid w:val="002A282C"/>
    <w:rsid w:val="002E67B5"/>
    <w:rsid w:val="002F4F25"/>
    <w:rsid w:val="003002EF"/>
    <w:rsid w:val="0032667A"/>
    <w:rsid w:val="00327F9C"/>
    <w:rsid w:val="00330968"/>
    <w:rsid w:val="00332B6A"/>
    <w:rsid w:val="003544DA"/>
    <w:rsid w:val="00361539"/>
    <w:rsid w:val="00364114"/>
    <w:rsid w:val="0039303D"/>
    <w:rsid w:val="003B5970"/>
    <w:rsid w:val="003C24C4"/>
    <w:rsid w:val="00412759"/>
    <w:rsid w:val="00414FDF"/>
    <w:rsid w:val="00430495"/>
    <w:rsid w:val="00433866"/>
    <w:rsid w:val="00465E05"/>
    <w:rsid w:val="0048181E"/>
    <w:rsid w:val="00484D9D"/>
    <w:rsid w:val="00490847"/>
    <w:rsid w:val="004C34D3"/>
    <w:rsid w:val="004D0E7B"/>
    <w:rsid w:val="004D66C7"/>
    <w:rsid w:val="00500B7C"/>
    <w:rsid w:val="00501C4F"/>
    <w:rsid w:val="00503ECE"/>
    <w:rsid w:val="00561E04"/>
    <w:rsid w:val="0056776C"/>
    <w:rsid w:val="005D33B3"/>
    <w:rsid w:val="005E42B7"/>
    <w:rsid w:val="005E6C77"/>
    <w:rsid w:val="005F2F27"/>
    <w:rsid w:val="00626188"/>
    <w:rsid w:val="0068342A"/>
    <w:rsid w:val="00683ED1"/>
    <w:rsid w:val="006A4C55"/>
    <w:rsid w:val="006B08CD"/>
    <w:rsid w:val="006E416B"/>
    <w:rsid w:val="006F2C48"/>
    <w:rsid w:val="00705FA1"/>
    <w:rsid w:val="00723D86"/>
    <w:rsid w:val="00732AA8"/>
    <w:rsid w:val="007424D7"/>
    <w:rsid w:val="007464C2"/>
    <w:rsid w:val="00760B53"/>
    <w:rsid w:val="00785EC4"/>
    <w:rsid w:val="00792B3E"/>
    <w:rsid w:val="007E120C"/>
    <w:rsid w:val="007E38FA"/>
    <w:rsid w:val="00804352"/>
    <w:rsid w:val="00823513"/>
    <w:rsid w:val="00824895"/>
    <w:rsid w:val="00824AE1"/>
    <w:rsid w:val="008505E7"/>
    <w:rsid w:val="00862B45"/>
    <w:rsid w:val="008641BE"/>
    <w:rsid w:val="008870D0"/>
    <w:rsid w:val="008D1E9C"/>
    <w:rsid w:val="008D6E3C"/>
    <w:rsid w:val="00955FE2"/>
    <w:rsid w:val="009564DE"/>
    <w:rsid w:val="00982369"/>
    <w:rsid w:val="009858F4"/>
    <w:rsid w:val="009A4319"/>
    <w:rsid w:val="009B68A2"/>
    <w:rsid w:val="00A029E4"/>
    <w:rsid w:val="00A044FA"/>
    <w:rsid w:val="00A143F7"/>
    <w:rsid w:val="00A176E0"/>
    <w:rsid w:val="00A458DA"/>
    <w:rsid w:val="00A5794E"/>
    <w:rsid w:val="00A60DFB"/>
    <w:rsid w:val="00A81743"/>
    <w:rsid w:val="00A83393"/>
    <w:rsid w:val="00A873CC"/>
    <w:rsid w:val="00A93DC7"/>
    <w:rsid w:val="00AA0D24"/>
    <w:rsid w:val="00AB1850"/>
    <w:rsid w:val="00AC1128"/>
    <w:rsid w:val="00AD145E"/>
    <w:rsid w:val="00AF401B"/>
    <w:rsid w:val="00B10F31"/>
    <w:rsid w:val="00B35B3B"/>
    <w:rsid w:val="00B47B37"/>
    <w:rsid w:val="00B5162B"/>
    <w:rsid w:val="00B51ABC"/>
    <w:rsid w:val="00B7588A"/>
    <w:rsid w:val="00B93AFE"/>
    <w:rsid w:val="00BC0343"/>
    <w:rsid w:val="00C02262"/>
    <w:rsid w:val="00C057BA"/>
    <w:rsid w:val="00C07B05"/>
    <w:rsid w:val="00C23460"/>
    <w:rsid w:val="00C25692"/>
    <w:rsid w:val="00C61E28"/>
    <w:rsid w:val="00C625BD"/>
    <w:rsid w:val="00CB1406"/>
    <w:rsid w:val="00CE2A8A"/>
    <w:rsid w:val="00CE68F4"/>
    <w:rsid w:val="00CE6B17"/>
    <w:rsid w:val="00CF4C09"/>
    <w:rsid w:val="00CF6967"/>
    <w:rsid w:val="00D12E88"/>
    <w:rsid w:val="00D16706"/>
    <w:rsid w:val="00D23512"/>
    <w:rsid w:val="00D56A6E"/>
    <w:rsid w:val="00D56AF6"/>
    <w:rsid w:val="00D82407"/>
    <w:rsid w:val="00D83DF0"/>
    <w:rsid w:val="00D9067A"/>
    <w:rsid w:val="00DA06DB"/>
    <w:rsid w:val="00DB1D5D"/>
    <w:rsid w:val="00DC47C4"/>
    <w:rsid w:val="00E1541B"/>
    <w:rsid w:val="00E44F97"/>
    <w:rsid w:val="00E504CB"/>
    <w:rsid w:val="00E5154D"/>
    <w:rsid w:val="00E517D9"/>
    <w:rsid w:val="00E52385"/>
    <w:rsid w:val="00E5295E"/>
    <w:rsid w:val="00E83BC5"/>
    <w:rsid w:val="00E963F1"/>
    <w:rsid w:val="00EA395D"/>
    <w:rsid w:val="00EB6B6B"/>
    <w:rsid w:val="00EB6D26"/>
    <w:rsid w:val="00ED5D76"/>
    <w:rsid w:val="00ED5E50"/>
    <w:rsid w:val="00EE3C60"/>
    <w:rsid w:val="00F032C7"/>
    <w:rsid w:val="00F21DB6"/>
    <w:rsid w:val="00F7110A"/>
    <w:rsid w:val="00F77F93"/>
    <w:rsid w:val="00F85F58"/>
    <w:rsid w:val="00FE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be0000,#ff7979"/>
    </o:shapedefaults>
    <o:shapelayout v:ext="edit">
      <o:idmap v:ext="edit" data="1"/>
    </o:shapelayout>
  </w:shapeDefaults>
  <w:decimalSymbol w:val=","/>
  <w:listSeparator w:val=";"/>
  <w14:docId w14:val="49C388A8"/>
  <w15:docId w15:val="{8DDA218A-A715-414F-B0D2-AC1C090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5E7"/>
    <w:pPr>
      <w:spacing w:after="240"/>
      <w:jc w:val="both"/>
    </w:pPr>
    <w:rPr>
      <w:rFonts w:ascii="Arial" w:hAnsi="Arial"/>
      <w:lang w:val="nl" w:eastAsia="nl-N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/>
      <w:outlineLvl w:val="3"/>
    </w:pPr>
  </w:style>
  <w:style w:type="paragraph" w:styleId="berschrift9">
    <w:name w:val="heading 9"/>
    <w:basedOn w:val="Standard"/>
    <w:next w:val="Standard"/>
    <w:qFormat/>
    <w:pPr>
      <w:keepNext/>
      <w:widowControl w:val="0"/>
      <w:jc w:val="right"/>
      <w:outlineLvl w:val="8"/>
    </w:pPr>
    <w:rPr>
      <w:rFonts w:ascii="Comic Sans MS" w:hAnsi="Comic Sans MS"/>
      <w:sz w:val="32"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0F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80FE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24D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084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83393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nl-BE" w:eastAsia="nl-BE"/>
    </w:rPr>
  </w:style>
  <w:style w:type="paragraph" w:styleId="Listenabsatz">
    <w:name w:val="List Paragraph"/>
    <w:basedOn w:val="Standard"/>
    <w:uiPriority w:val="34"/>
    <w:qFormat/>
    <w:rsid w:val="008505E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90003"/>
    <w:rPr>
      <w:rFonts w:ascii="Arial" w:hAnsi="Arial"/>
      <w:lang w:val="nl" w:eastAsia="nl-NL"/>
    </w:rPr>
  </w:style>
  <w:style w:type="paragraph" w:styleId="Makrotext">
    <w:name w:val="macro"/>
    <w:link w:val="MakrotextZchn"/>
    <w:semiHidden/>
    <w:rsid w:val="00290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90003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487-4605-44E3-B31A-022F9B8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VSK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Liekens Britt</dc:creator>
  <cp:lastModifiedBy>Kittel Julia</cp:lastModifiedBy>
  <cp:revision>3</cp:revision>
  <cp:lastPrinted>2014-10-15T07:32:00Z</cp:lastPrinted>
  <dcterms:created xsi:type="dcterms:W3CDTF">2022-11-28T13:07:00Z</dcterms:created>
  <dcterms:modified xsi:type="dcterms:W3CDTF">2022-11-28T13:13:00Z</dcterms:modified>
</cp:coreProperties>
</file>